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2C" w:rsidRDefault="0018102C" w:rsidP="00457EA7">
      <w:pPr>
        <w:pStyle w:val="font8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102C">
        <w:rPr>
          <w:rFonts w:ascii="Arial" w:hAnsi="Arial" w:cs="Arial"/>
          <w:color w:val="000000" w:themeColor="text1"/>
          <w:sz w:val="24"/>
          <w:szCs w:val="24"/>
        </w:rPr>
        <w:t xml:space="preserve">Elever sier at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5304"/>
      </w:tblGrid>
      <w:tr w:rsidR="00CE2E7E" w:rsidTr="00CE2E7E">
        <w:tc>
          <w:tcPr>
            <w:tcW w:w="3114" w:type="dxa"/>
          </w:tcPr>
          <w:p w:rsidR="00CE2E7E" w:rsidRPr="00CE2E7E" w:rsidRDefault="000474A0" w:rsidP="00CE2E7E">
            <w:pPr>
              <w:pStyle w:val="font8"/>
              <w:keepNext/>
              <w:spacing w:line="276" w:lineRule="auto"/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08</wp:posOffset>
                      </wp:positionH>
                      <wp:positionV relativeFrom="paragraph">
                        <wp:posOffset>33500</wp:posOffset>
                      </wp:positionV>
                      <wp:extent cx="1895707" cy="501805"/>
                      <wp:effectExtent l="0" t="0" r="28575" b="1270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707" cy="5018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4A0" w:rsidRPr="00AA7B24" w:rsidRDefault="00AA7B24">
                                  <w:pPr>
                                    <w:rPr>
                                      <w:rFonts w:ascii="Bradley Hand ITC" w:hAnsi="Bradley Hand IT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="000474A0" w:rsidRPr="00AA7B24">
                                    <w:rPr>
                                      <w:rFonts w:ascii="Bradley Hand ITC" w:hAnsi="Bradley Hand ITC"/>
                                      <w:sz w:val="32"/>
                                      <w:szCs w:val="32"/>
                                    </w:rPr>
                                    <w:t>Velkommen hi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3.8pt;margin-top:2.65pt;width:149.2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" fillcolor="white [3201]" strokecolor="#c0504d [3205]" strokeweight="2pt">
                      <v:textbox>
                        <w:txbxContent>
                          <w:p w:rsidR="000474A0" w:rsidRPr="00AA7B24" w:rsidRDefault="00AA7B24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0474A0" w:rsidRPr="00AA7B24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Velkommen hi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E7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5901B6" wp14:editId="26A38460">
                  <wp:extent cx="1971675" cy="1476375"/>
                  <wp:effectExtent l="0" t="0" r="9525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iley[1]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CE2E7E" w:rsidRDefault="00CE2E7E" w:rsidP="00CE2E7E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8102C">
              <w:rPr>
                <w:rFonts w:ascii="Arial" w:hAnsi="Arial" w:cs="Arial"/>
                <w:color w:val="000000" w:themeColor="text1"/>
                <w:sz w:val="24"/>
                <w:szCs w:val="24"/>
              </w:rPr>
              <w:t>-her på skolen finner du alltid samtalepartnere</w:t>
            </w:r>
          </w:p>
          <w:p w:rsidR="00CE2E7E" w:rsidRPr="0018102C" w:rsidRDefault="00CE2E7E" w:rsidP="00CE2E7E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E2E7E" w:rsidRDefault="00CE2E7E" w:rsidP="00457EA7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102C">
              <w:rPr>
                <w:rFonts w:ascii="Arial" w:hAnsi="Arial" w:cs="Arial"/>
                <w:color w:val="000000" w:themeColor="text1"/>
                <w:sz w:val="24"/>
                <w:szCs w:val="24"/>
              </w:rPr>
              <w:t>-det arrangeres turer til Sverige der de som bor på området her kan handle inn nødvendige t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</w:tbl>
    <w:p w:rsidR="000474A0" w:rsidRPr="0018102C" w:rsidRDefault="00CE2E7E" w:rsidP="00CE2E7E">
      <w:pPr>
        <w:pStyle w:val="font8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44D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56"/>
      </w:tblGrid>
      <w:tr w:rsidR="000474A0" w:rsidTr="000474A0">
        <w:tc>
          <w:tcPr>
            <w:tcW w:w="6374" w:type="dxa"/>
          </w:tcPr>
          <w:p w:rsidR="000474A0" w:rsidRPr="0018102C" w:rsidRDefault="000474A0" w:rsidP="000474A0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102C">
              <w:rPr>
                <w:rFonts w:ascii="Arial" w:hAnsi="Arial" w:cs="Arial"/>
                <w:color w:val="000000" w:themeColor="text1"/>
                <w:sz w:val="24"/>
                <w:szCs w:val="24"/>
              </w:rPr>
              <w:t>-vi får være med på arrangementer på Evangeliesenteret</w:t>
            </w:r>
          </w:p>
          <w:p w:rsidR="000474A0" w:rsidRDefault="000474A0" w:rsidP="00CE2E7E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102C">
              <w:rPr>
                <w:rFonts w:ascii="Arial" w:hAnsi="Arial" w:cs="Arial"/>
                <w:color w:val="000000" w:themeColor="text1"/>
                <w:sz w:val="24"/>
                <w:szCs w:val="24"/>
              </w:rPr>
              <w:t>-her er et godt kristent fellesskap</w:t>
            </w:r>
          </w:p>
        </w:tc>
        <w:tc>
          <w:tcPr>
            <w:tcW w:w="2256" w:type="dxa"/>
          </w:tcPr>
          <w:p w:rsidR="000474A0" w:rsidRDefault="000474A0" w:rsidP="00CE2E7E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44D0F" w:rsidRDefault="00144D0F" w:rsidP="00CE2E7E">
      <w:pPr>
        <w:pStyle w:val="font8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2466"/>
      </w:tblGrid>
      <w:tr w:rsidR="00144D0F" w:rsidTr="00144D0F">
        <w:tc>
          <w:tcPr>
            <w:tcW w:w="6232" w:type="dxa"/>
          </w:tcPr>
          <w:p w:rsidR="00144D0F" w:rsidRPr="0018102C" w:rsidRDefault="00CE2E7E" w:rsidP="00144D0F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 w:rsidR="00144D0F" w:rsidRPr="001810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vi har kanoer, fotballbane og volleyballbane </w:t>
            </w:r>
          </w:p>
          <w:p w:rsidR="00144D0F" w:rsidRDefault="00144D0F" w:rsidP="00144D0F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:rsidR="00144D0F" w:rsidRDefault="00144D0F" w:rsidP="00144D0F">
            <w:pPr>
              <w:pStyle w:val="font8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4A7223" wp14:editId="170994D7">
                  <wp:extent cx="1424940" cy="1068705"/>
                  <wp:effectExtent l="0" t="0" r="381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lhouette_Volleyball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6DF" w:rsidRPr="00C05219" w:rsidRDefault="00144D0F" w:rsidP="000474A0">
      <w:pPr>
        <w:pStyle w:val="font8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</w:t>
      </w:r>
    </w:p>
    <w:p w:rsidR="000F66DF" w:rsidRPr="00C05219" w:rsidRDefault="000F66DF" w:rsidP="00457EA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0F66DF" w:rsidRPr="00C05219" w:rsidSect="008340BC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2607B"/>
    <w:multiLevelType w:val="multilevel"/>
    <w:tmpl w:val="1CF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DF"/>
    <w:rsid w:val="000474A0"/>
    <w:rsid w:val="000F66DF"/>
    <w:rsid w:val="00144D0F"/>
    <w:rsid w:val="001500E0"/>
    <w:rsid w:val="00171CEB"/>
    <w:rsid w:val="0018102C"/>
    <w:rsid w:val="002B1F40"/>
    <w:rsid w:val="00456F9A"/>
    <w:rsid w:val="00457EA7"/>
    <w:rsid w:val="00567385"/>
    <w:rsid w:val="00663CD5"/>
    <w:rsid w:val="00666EBB"/>
    <w:rsid w:val="00673E2F"/>
    <w:rsid w:val="00787157"/>
    <w:rsid w:val="00820D45"/>
    <w:rsid w:val="008340BC"/>
    <w:rsid w:val="008D4416"/>
    <w:rsid w:val="008F1364"/>
    <w:rsid w:val="00935C7C"/>
    <w:rsid w:val="00952814"/>
    <w:rsid w:val="00974597"/>
    <w:rsid w:val="00AA7B24"/>
    <w:rsid w:val="00AB267D"/>
    <w:rsid w:val="00AC18F0"/>
    <w:rsid w:val="00C05219"/>
    <w:rsid w:val="00CE2E7E"/>
    <w:rsid w:val="00D2280B"/>
    <w:rsid w:val="00DC7401"/>
    <w:rsid w:val="00F1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09D7F9"/>
  <w14:defaultImageDpi w14:val="300"/>
  <w15:docId w15:val="{36BB3CF9-F5F7-4B2E-A6A3-CDDFBFA1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0F66DF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5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ont8">
    <w:name w:val="font_8"/>
    <w:basedOn w:val="Normal"/>
    <w:rsid w:val="000F66DF"/>
    <w:pPr>
      <w:spacing w:before="100" w:beforeAutospacing="1" w:after="100" w:afterAutospacing="1"/>
    </w:pPr>
    <w:rPr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66DF"/>
    <w:rPr>
      <w:b/>
      <w:bCs/>
      <w:sz w:val="36"/>
      <w:szCs w:val="36"/>
      <w:lang w:eastAsia="nb-NO"/>
    </w:rPr>
  </w:style>
  <w:style w:type="character" w:customStyle="1" w:styleId="wixguard">
    <w:name w:val="wixguard"/>
    <w:basedOn w:val="Standardskriftforavsnitt"/>
    <w:rsid w:val="000F66DF"/>
  </w:style>
  <w:style w:type="character" w:customStyle="1" w:styleId="Overskrift3Tegn">
    <w:name w:val="Overskrift 3 Tegn"/>
    <w:basedOn w:val="Standardskriftforavsnitt"/>
    <w:link w:val="Overskrift3"/>
    <w:uiPriority w:val="9"/>
    <w:rsid w:val="00935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110EF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14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CE2E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F226-AA51-4886-A3EC-F2E9571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ikkformidling Nor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Anne Gunn Pettersen</cp:lastModifiedBy>
  <cp:revision>6</cp:revision>
  <dcterms:created xsi:type="dcterms:W3CDTF">2019-03-20T12:05:00Z</dcterms:created>
  <dcterms:modified xsi:type="dcterms:W3CDTF">2019-03-20T13:06:00Z</dcterms:modified>
</cp:coreProperties>
</file>